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____»  __________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_______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21.05.2018 № 638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состава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  <w:r w:rsidR="000E3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427" w:rsidRPr="008A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AA7795" w:rsidRPr="008A1C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 от 19.09.2018 № 873</w:t>
      </w:r>
      <w:r w:rsidR="000E3427" w:rsidRPr="008A1CD7">
        <w:rPr>
          <w:rFonts w:ascii="Times New Roman" w:hAnsi="Times New Roman" w:cs="Times New Roman"/>
          <w:color w:val="000000" w:themeColor="text1"/>
          <w:sz w:val="28"/>
          <w:szCs w:val="28"/>
        </w:rPr>
        <w:t>-к «Об исполнении обязанностей»</w:t>
      </w:r>
      <w:r w:rsidR="00A1774F" w:rsidRPr="008A1C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>1. Внести в постановление админист</w:t>
      </w:r>
      <w:r w:rsidR="0090023F">
        <w:rPr>
          <w:rFonts w:ascii="Times New Roman" w:hAnsi="Times New Roman" w:cs="Times New Roman"/>
          <w:sz w:val="28"/>
          <w:szCs w:val="28"/>
        </w:rPr>
        <w:t xml:space="preserve">рации города Твери от 21.05.2018 № 638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изменение, изложив приложение к Постановлению в новой редакции (прилагается).</w:t>
      </w:r>
    </w:p>
    <w:p w:rsidR="00E208F5" w:rsidRPr="00F0749E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p w:rsidR="002545D6" w:rsidRPr="000F6628" w:rsidRDefault="00E208F5" w:rsidP="002545D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:rsidR="00E208F5" w:rsidRPr="000F6628" w:rsidRDefault="00E208F5" w:rsidP="000B2D02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 </w:t>
      </w:r>
    </w:p>
    <w:p w:rsidR="00E208F5" w:rsidRPr="000F6628" w:rsidRDefault="00E208F5" w:rsidP="000B2D02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0E3427" w:rsidRPr="0090023F" w:rsidRDefault="000E3427" w:rsidP="000E3427">
      <w:pPr>
        <w:ind w:left="55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23F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 2018 № _____</w:t>
      </w:r>
    </w:p>
    <w:p w:rsidR="00E208F5" w:rsidRDefault="00E208F5" w:rsidP="000B2D02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Pr="000F6628" w:rsidRDefault="00E208F5" w:rsidP="00594671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</w:p>
    <w:p w:rsidR="00E208F5" w:rsidRPr="000F6628" w:rsidRDefault="00E208F5" w:rsidP="00594671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E208F5" w:rsidRPr="0090023F" w:rsidRDefault="00E208F5" w:rsidP="00594671">
      <w:pPr>
        <w:ind w:left="55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E3427">
        <w:rPr>
          <w:rFonts w:ascii="Times New Roman" w:hAnsi="Times New Roman" w:cs="Times New Roman"/>
          <w:color w:val="000000" w:themeColor="text1"/>
          <w:sz w:val="28"/>
          <w:szCs w:val="28"/>
        </w:rPr>
        <w:t>«21» мая 2018 № 638</w:t>
      </w:r>
    </w:p>
    <w:p w:rsidR="00E208F5" w:rsidRDefault="00E208F5" w:rsidP="000B2D02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</w:p>
    <w:p w:rsidR="00E208F5" w:rsidRDefault="00E208F5" w:rsidP="000B2D02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омещения жилым, пригодным (непригодным) для проживания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раждан, а также многоквартирного дома аварийным</w:t>
      </w:r>
    </w:p>
    <w:p w:rsidR="00E208F5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подлежащим сносу или реконструкции</w:t>
      </w:r>
    </w:p>
    <w:p w:rsidR="00E208F5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208F5" w:rsidRDefault="00AA779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чков Алексей Вячеславович</w:t>
      </w:r>
      <w:r w:rsidR="00E208F5"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8F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3427"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первого</w:t>
      </w:r>
      <w:r w:rsidR="00E20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427">
        <w:rPr>
          <w:rFonts w:ascii="Times New Roman" w:hAnsi="Times New Roman" w:cs="Times New Roman"/>
          <w:sz w:val="28"/>
          <w:szCs w:val="28"/>
          <w:lang w:eastAsia="ru-RU"/>
        </w:rPr>
        <w:t>заместителя</w:t>
      </w:r>
      <w:r w:rsidR="00E208F5"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ветник Главы города Твери</w:t>
      </w:r>
      <w:r w:rsidR="00E208F5" w:rsidRPr="000B2D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и председателя комиссии: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дим Дмитри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усакова Галина Федо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Пролетар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Никола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Заволж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Москов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убуков Максим Владими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Центрального района в городе Твери.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390245" w:rsidRPr="009C1DED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9C1DED">
        <w:rPr>
          <w:rFonts w:ascii="Times New Roman" w:hAnsi="Times New Roman" w:cs="Times New Roman"/>
          <w:sz w:val="28"/>
          <w:szCs w:val="28"/>
        </w:rPr>
        <w:t>Иванова Ири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.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баим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Пет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истов Евгений Викто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начальник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чальник отдела строительства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ртамонова Наталья Олег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и.о. заместителя начальника отдела регистрации прав, ограничений (обременений) Управления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рсеньев Алексей Борис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остоянного комитета Тверской городской Думы по вопросам развития городской инфраструктуры</w:t>
      </w:r>
      <w:r w:rsidR="00A311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1105" w:rsidRPr="00A311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10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Тверской городской Думы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Белякова Екатерин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1 категории отдела содержания и капитального ремонта муниципального жилищного фонда 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авыденко Ольга Валентин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по связям с общественностью и социальным вопросам администрации Заволж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роздова Татья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по связям с общественностью и социальным вопросам администрации Москов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ванов Олег Борис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Главного управления 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рственная жилищная инспекция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, начальник отдела жилищного надзора и лицензированного контроля по городу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анова Надежда Федо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отдела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Лебедева Татьяна Пет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ого отдела администрации Пролетарск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нина Еле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трикеев Анатолий Николае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-эксперт Тверского отделения филиала А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БТИ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Центральному федеральному округу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хомов Дмитрий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отдела санитарного надз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 человека по Тверской област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адк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льга Михайл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ый специалист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жилищного контроля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лезнева Юлия Никола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по связям с общественностью и социальным вопросам администрации Центрального района в городе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мирнова Ирина Анатоль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управления и распоряжения имуществом департамента управления имуществом и земельными ресурсам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 городе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Твери;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ишов Роман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архитектурно-строительного контроля департамента архитектуры 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тро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 администрации города Твери.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лены комиссии по согласованию: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0E52E3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Главное управление МЧС России по Тверской области).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го управления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по надзору в сфере природопользовани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о Тверской области (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)</w:t>
      </w:r>
    </w:p>
    <w:p w:rsidR="00390245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равообладатель).</w:t>
      </w:r>
    </w:p>
    <w:p w:rsidR="00390245" w:rsidRPr="00594671" w:rsidRDefault="00390245" w:rsidP="0039024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службы Центрального управления Федеральной службы по экологическому, технологическому и атомному надзору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е управление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надз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90245" w:rsidRPr="00594671" w:rsidRDefault="00390245" w:rsidP="0039024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4671">
        <w:rPr>
          <w:rFonts w:ascii="Times New Roman" w:hAnsi="Times New Roman" w:cs="Times New Roman"/>
          <w:sz w:val="28"/>
          <w:szCs w:val="28"/>
        </w:rPr>
        <w:t>».</w:t>
      </w:r>
    </w:p>
    <w:p w:rsidR="00593975" w:rsidRDefault="00593975" w:rsidP="0039024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0245" w:rsidRDefault="00593975" w:rsidP="0039024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9397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</w:p>
    <w:p w:rsidR="00390245" w:rsidRPr="004258E0" w:rsidRDefault="00390245" w:rsidP="0039024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91">
        <w:rPr>
          <w:rFonts w:ascii="Times New Roman" w:hAnsi="Times New Roman" w:cs="Times New Roman"/>
          <w:sz w:val="28"/>
          <w:szCs w:val="28"/>
        </w:rPr>
        <w:t>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1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75">
        <w:rPr>
          <w:rFonts w:ascii="Times New Roman" w:hAnsi="Times New Roman" w:cs="Times New Roman"/>
          <w:color w:val="000000"/>
          <w:sz w:val="28"/>
          <w:szCs w:val="28"/>
        </w:rPr>
        <w:t xml:space="preserve">В.Д. </w:t>
      </w:r>
      <w:proofErr w:type="spellStart"/>
      <w:r w:rsidR="00593975">
        <w:rPr>
          <w:rFonts w:ascii="Times New Roman" w:hAnsi="Times New Roman" w:cs="Times New Roman"/>
          <w:color w:val="000000"/>
          <w:sz w:val="28"/>
          <w:szCs w:val="28"/>
        </w:rPr>
        <w:t>Якубенок</w:t>
      </w:r>
      <w:proofErr w:type="spellEnd"/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45" w:rsidRDefault="00390245" w:rsidP="0037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753F59" w:rsidRDefault="00E208F5" w:rsidP="005850B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08F5" w:rsidRPr="00753F59" w:rsidSect="00E637A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AA" w:rsidRDefault="008D7BAA" w:rsidP="00002DAA">
      <w:r>
        <w:separator/>
      </w:r>
    </w:p>
  </w:endnote>
  <w:endnote w:type="continuationSeparator" w:id="0">
    <w:p w:rsidR="008D7BAA" w:rsidRDefault="008D7BAA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>
    <w:pPr>
      <w:pStyle w:val="a5"/>
      <w:jc w:val="center"/>
    </w:pPr>
  </w:p>
  <w:p w:rsidR="00E208F5" w:rsidRDefault="00E208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AA" w:rsidRDefault="008D7BAA" w:rsidP="00002DAA">
      <w:r>
        <w:separator/>
      </w:r>
    </w:p>
  </w:footnote>
  <w:footnote w:type="continuationSeparator" w:id="0">
    <w:p w:rsidR="008D7BAA" w:rsidRDefault="008D7BAA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F" w:rsidRDefault="00A1774F" w:rsidP="00F71FCB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050"/>
    <w:rsid w:val="00002DAA"/>
    <w:rsid w:val="00015691"/>
    <w:rsid w:val="00023C06"/>
    <w:rsid w:val="00041888"/>
    <w:rsid w:val="00072752"/>
    <w:rsid w:val="000A5185"/>
    <w:rsid w:val="000B2D02"/>
    <w:rsid w:val="000E0BDC"/>
    <w:rsid w:val="000E3427"/>
    <w:rsid w:val="000E52E3"/>
    <w:rsid w:val="000F608D"/>
    <w:rsid w:val="000F6628"/>
    <w:rsid w:val="00102780"/>
    <w:rsid w:val="00183247"/>
    <w:rsid w:val="001B2EC4"/>
    <w:rsid w:val="001D027B"/>
    <w:rsid w:val="001D17BD"/>
    <w:rsid w:val="001D4C0C"/>
    <w:rsid w:val="00212E58"/>
    <w:rsid w:val="00217BED"/>
    <w:rsid w:val="00243327"/>
    <w:rsid w:val="002545D6"/>
    <w:rsid w:val="00254609"/>
    <w:rsid w:val="00263CFB"/>
    <w:rsid w:val="002C0991"/>
    <w:rsid w:val="002C7166"/>
    <w:rsid w:val="002D1B13"/>
    <w:rsid w:val="00315CC1"/>
    <w:rsid w:val="003350FB"/>
    <w:rsid w:val="00336FF2"/>
    <w:rsid w:val="00340D14"/>
    <w:rsid w:val="00375050"/>
    <w:rsid w:val="00390245"/>
    <w:rsid w:val="003950CE"/>
    <w:rsid w:val="003B75A0"/>
    <w:rsid w:val="003F7A20"/>
    <w:rsid w:val="004405F4"/>
    <w:rsid w:val="004A5D40"/>
    <w:rsid w:val="004C3846"/>
    <w:rsid w:val="004C4B15"/>
    <w:rsid w:val="004C6035"/>
    <w:rsid w:val="004D0B22"/>
    <w:rsid w:val="004D283B"/>
    <w:rsid w:val="004D77D3"/>
    <w:rsid w:val="004D7FE3"/>
    <w:rsid w:val="00513124"/>
    <w:rsid w:val="00520AEA"/>
    <w:rsid w:val="00535387"/>
    <w:rsid w:val="00555C89"/>
    <w:rsid w:val="00570A23"/>
    <w:rsid w:val="00571668"/>
    <w:rsid w:val="005742D9"/>
    <w:rsid w:val="005850B9"/>
    <w:rsid w:val="00593975"/>
    <w:rsid w:val="00594671"/>
    <w:rsid w:val="005D7279"/>
    <w:rsid w:val="006303E9"/>
    <w:rsid w:val="00655039"/>
    <w:rsid w:val="006649E2"/>
    <w:rsid w:val="00676C19"/>
    <w:rsid w:val="006A4E7E"/>
    <w:rsid w:val="006E233B"/>
    <w:rsid w:val="007145FA"/>
    <w:rsid w:val="00721D5C"/>
    <w:rsid w:val="00723C2D"/>
    <w:rsid w:val="00753F59"/>
    <w:rsid w:val="0077699B"/>
    <w:rsid w:val="00787648"/>
    <w:rsid w:val="007A4892"/>
    <w:rsid w:val="007B784F"/>
    <w:rsid w:val="0083553C"/>
    <w:rsid w:val="00840092"/>
    <w:rsid w:val="008450FD"/>
    <w:rsid w:val="00870820"/>
    <w:rsid w:val="008A1CD7"/>
    <w:rsid w:val="008D7BAA"/>
    <w:rsid w:val="008E70D2"/>
    <w:rsid w:val="008F1C42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28B6"/>
    <w:rsid w:val="009C1DED"/>
    <w:rsid w:val="009F525D"/>
    <w:rsid w:val="00A1774F"/>
    <w:rsid w:val="00A31105"/>
    <w:rsid w:val="00A56C28"/>
    <w:rsid w:val="00A6282C"/>
    <w:rsid w:val="00A75FC9"/>
    <w:rsid w:val="00AA7795"/>
    <w:rsid w:val="00AE72CE"/>
    <w:rsid w:val="00AF5B5B"/>
    <w:rsid w:val="00B35EB4"/>
    <w:rsid w:val="00B4207B"/>
    <w:rsid w:val="00B54FF4"/>
    <w:rsid w:val="00B806E4"/>
    <w:rsid w:val="00B819C5"/>
    <w:rsid w:val="00B95465"/>
    <w:rsid w:val="00BD074D"/>
    <w:rsid w:val="00BF7398"/>
    <w:rsid w:val="00C77618"/>
    <w:rsid w:val="00C90871"/>
    <w:rsid w:val="00C96BB4"/>
    <w:rsid w:val="00CA0F75"/>
    <w:rsid w:val="00CB513C"/>
    <w:rsid w:val="00CE266D"/>
    <w:rsid w:val="00D32C7E"/>
    <w:rsid w:val="00D35A37"/>
    <w:rsid w:val="00D50393"/>
    <w:rsid w:val="00D72912"/>
    <w:rsid w:val="00D80C5E"/>
    <w:rsid w:val="00DC15AE"/>
    <w:rsid w:val="00DD09F4"/>
    <w:rsid w:val="00DD2F79"/>
    <w:rsid w:val="00E208F5"/>
    <w:rsid w:val="00E2362E"/>
    <w:rsid w:val="00E50D52"/>
    <w:rsid w:val="00E637AB"/>
    <w:rsid w:val="00E72716"/>
    <w:rsid w:val="00E764AE"/>
    <w:rsid w:val="00E8729C"/>
    <w:rsid w:val="00E94182"/>
    <w:rsid w:val="00EE25DF"/>
    <w:rsid w:val="00EF5C8C"/>
    <w:rsid w:val="00EF629D"/>
    <w:rsid w:val="00EF7F12"/>
    <w:rsid w:val="00F0749E"/>
    <w:rsid w:val="00F413D8"/>
    <w:rsid w:val="00F71FCB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2DADEE-3D94-489E-A353-656B313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CA5B97055FB9945BA341F8B0025C874C784DB791A0FED83E86F496704E1003B0BF59DF77DE826D8B09D7j0A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47A6-EB5C-4078-8E80-72414845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Смирнов Роман Леонидович</cp:lastModifiedBy>
  <cp:revision>3</cp:revision>
  <cp:lastPrinted>2018-09-24T13:33:00Z</cp:lastPrinted>
  <dcterms:created xsi:type="dcterms:W3CDTF">2018-09-24T13:44:00Z</dcterms:created>
  <dcterms:modified xsi:type="dcterms:W3CDTF">2018-10-02T07:35:00Z</dcterms:modified>
</cp:coreProperties>
</file>